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Pr="00F05B3C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F83736">
        <w:rPr>
          <w:rFonts w:ascii="Arial" w:hAnsi="Arial" w:cs="Arial"/>
          <w:b/>
        </w:rPr>
        <w:t xml:space="preserve"> </w:t>
      </w:r>
      <w:r w:rsidR="00AB0170" w:rsidRPr="00F05B3C">
        <w:rPr>
          <w:rFonts w:ascii="Arial" w:hAnsi="Arial" w:cs="Arial"/>
          <w:b/>
        </w:rPr>
        <w:t>PORTARIA NORMATIVA Nº 20</w:t>
      </w:r>
      <w:r w:rsidRPr="00F05B3C">
        <w:rPr>
          <w:rFonts w:ascii="Arial" w:hAnsi="Arial" w:cs="Arial"/>
          <w:b/>
        </w:rPr>
        <w:t xml:space="preserve"> DE</w:t>
      </w:r>
      <w:r w:rsidR="00064CAA" w:rsidRPr="00F05B3C">
        <w:rPr>
          <w:rFonts w:ascii="Arial" w:hAnsi="Arial" w:cs="Arial"/>
          <w:b/>
        </w:rPr>
        <w:t xml:space="preserve"> </w:t>
      </w:r>
      <w:r w:rsidR="00F05B3C" w:rsidRPr="00F05B3C">
        <w:rPr>
          <w:rFonts w:ascii="Arial" w:hAnsi="Arial" w:cs="Arial"/>
          <w:b/>
        </w:rPr>
        <w:t>28</w:t>
      </w:r>
      <w:r w:rsidR="00064CAA" w:rsidRPr="00F05B3C">
        <w:rPr>
          <w:rFonts w:ascii="Arial" w:hAnsi="Arial" w:cs="Arial"/>
          <w:b/>
        </w:rPr>
        <w:t xml:space="preserve"> DE </w:t>
      </w:r>
      <w:r w:rsidR="00F05B3C" w:rsidRPr="00F05B3C">
        <w:rPr>
          <w:rFonts w:ascii="Arial" w:hAnsi="Arial" w:cs="Arial"/>
          <w:b/>
        </w:rPr>
        <w:t>JUL</w:t>
      </w:r>
      <w:r w:rsidR="00AB0170" w:rsidRPr="00F05B3C">
        <w:rPr>
          <w:rFonts w:ascii="Arial" w:hAnsi="Arial" w:cs="Arial"/>
          <w:b/>
        </w:rPr>
        <w:t>HO</w:t>
      </w:r>
      <w:r w:rsidRPr="00F05B3C">
        <w:rPr>
          <w:rFonts w:ascii="Arial" w:hAnsi="Arial" w:cs="Arial"/>
          <w:b/>
        </w:rPr>
        <w:t xml:space="preserve"> DE</w:t>
      </w:r>
      <w:r w:rsidR="00F42C13" w:rsidRPr="00F05B3C">
        <w:rPr>
          <w:rFonts w:ascii="Arial" w:hAnsi="Arial" w:cs="Arial"/>
          <w:b/>
        </w:rPr>
        <w:t xml:space="preserve"> 2020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AE7981" w:rsidP="00AE7981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</w:t>
      </w:r>
      <w:r w:rsidRPr="00AE7981">
        <w:rPr>
          <w:rFonts w:ascii="Arial" w:hAnsi="Arial" w:cs="Arial"/>
        </w:rPr>
        <w:t xml:space="preserve"> as medidas a serem adotadas no</w:t>
      </w:r>
      <w:r>
        <w:rPr>
          <w:rFonts w:ascii="Arial" w:hAnsi="Arial" w:cs="Arial"/>
        </w:rPr>
        <w:t xml:space="preserve"> </w:t>
      </w:r>
      <w:r w:rsidRPr="00AE7981">
        <w:rPr>
          <w:rFonts w:ascii="Arial" w:hAnsi="Arial" w:cs="Arial"/>
        </w:rPr>
        <w:t>Conselho de Arquitetura e Urbanismo do</w:t>
      </w:r>
      <w:r>
        <w:rPr>
          <w:rFonts w:ascii="Arial" w:hAnsi="Arial" w:cs="Arial"/>
        </w:rPr>
        <w:t xml:space="preserve"> Amapá</w:t>
      </w:r>
      <w:r w:rsidRPr="00AE7981">
        <w:rPr>
          <w:rFonts w:ascii="Arial" w:hAnsi="Arial" w:cs="Arial"/>
        </w:rPr>
        <w:t xml:space="preserve"> - CAU/A</w:t>
      </w:r>
      <w:r>
        <w:rPr>
          <w:rFonts w:ascii="Arial" w:hAnsi="Arial" w:cs="Arial"/>
        </w:rPr>
        <w:t>P</w:t>
      </w:r>
      <w:r w:rsidRPr="00AE7981">
        <w:rPr>
          <w:rFonts w:ascii="Arial" w:hAnsi="Arial" w:cs="Arial"/>
        </w:rPr>
        <w:t xml:space="preserve"> para o retorno das</w:t>
      </w:r>
      <w:r>
        <w:rPr>
          <w:rFonts w:ascii="Arial" w:hAnsi="Arial" w:cs="Arial"/>
        </w:rPr>
        <w:t xml:space="preserve"> </w:t>
      </w:r>
      <w:r w:rsidRPr="00AE7981">
        <w:rPr>
          <w:rFonts w:ascii="Arial" w:hAnsi="Arial" w:cs="Arial"/>
        </w:rPr>
        <w:t>atividades presenciais, e dá outras providências.</w:t>
      </w:r>
    </w:p>
    <w:p w:rsidR="00AE7981" w:rsidRDefault="00AE7981" w:rsidP="00AE7981">
      <w:pPr>
        <w:spacing w:after="0" w:line="360" w:lineRule="auto"/>
        <w:jc w:val="both"/>
        <w:rPr>
          <w:rFonts w:ascii="Arial" w:hAnsi="Arial" w:cs="Arial"/>
        </w:rPr>
      </w:pPr>
    </w:p>
    <w:p w:rsidR="00D74BCE" w:rsidRPr="00F05B3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5B3C">
        <w:rPr>
          <w:rFonts w:ascii="Arial" w:hAnsi="Arial" w:cs="Arial"/>
          <w:sz w:val="24"/>
          <w:szCs w:val="24"/>
        </w:rPr>
        <w:t>O</w:t>
      </w:r>
      <w:r w:rsidR="00D74BCE" w:rsidRPr="00F05B3C">
        <w:rPr>
          <w:rFonts w:ascii="Arial" w:hAnsi="Arial" w:cs="Arial"/>
          <w:sz w:val="24"/>
          <w:szCs w:val="24"/>
        </w:rPr>
        <w:t xml:space="preserve"> Presidente do Conselho de Arquitetura e Urbanismo do Amapá - CAU/AP, no uso de suas atribuições que lhe confere o art. 29 da lei nº 12.</w:t>
      </w:r>
      <w:r w:rsidR="008E301A" w:rsidRPr="00F05B3C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F05B3C">
        <w:rPr>
          <w:rFonts w:ascii="Arial" w:hAnsi="Arial" w:cs="Arial"/>
          <w:sz w:val="24"/>
          <w:szCs w:val="24"/>
        </w:rPr>
        <w:t>art. 57 do Regimento Interno do CAU/AP</w:t>
      </w:r>
      <w:r w:rsidR="008E301A" w:rsidRPr="00F05B3C">
        <w:rPr>
          <w:rFonts w:ascii="Arial" w:hAnsi="Arial" w:cs="Arial"/>
          <w:sz w:val="24"/>
          <w:szCs w:val="24"/>
        </w:rPr>
        <w:t>;</w:t>
      </w:r>
      <w:r w:rsidR="00D74BCE" w:rsidRPr="00F05B3C">
        <w:rPr>
          <w:rFonts w:ascii="Arial" w:hAnsi="Arial" w:cs="Arial"/>
          <w:sz w:val="24"/>
          <w:szCs w:val="24"/>
        </w:rPr>
        <w:t xml:space="preserve"> </w:t>
      </w: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424A" w:rsidRDefault="002E424A" w:rsidP="002E42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7741">
        <w:rPr>
          <w:rFonts w:ascii="Arial" w:hAnsi="Arial" w:cs="Arial"/>
          <w:b/>
          <w:sz w:val="24"/>
          <w:szCs w:val="24"/>
        </w:rPr>
        <w:t>CONSIDERANDO</w:t>
      </w:r>
      <w:r w:rsidRPr="002E424A">
        <w:rPr>
          <w:rFonts w:ascii="Arial" w:hAnsi="Arial" w:cs="Arial"/>
          <w:sz w:val="24"/>
          <w:szCs w:val="24"/>
        </w:rPr>
        <w:t xml:space="preserve"> a Deliberação Plenária DPEBR nº 0007-08/2020 – CAU/BR que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recomenda a elaboração de instrumento normativo para ocupação e manutenção de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suas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instalações, visando à redução de risco sanitário;</w:t>
      </w:r>
    </w:p>
    <w:p w:rsidR="002E424A" w:rsidRPr="00BC7741" w:rsidRDefault="002E424A" w:rsidP="00380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E424A" w:rsidRDefault="002E424A" w:rsidP="002E42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7741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o Decreto do Município de Macapá nº 2.236/2020, </w:t>
      </w:r>
      <w:r w:rsidRPr="002E424A">
        <w:rPr>
          <w:rFonts w:ascii="Arial" w:hAnsi="Arial" w:cs="Arial"/>
          <w:sz w:val="24"/>
          <w:szCs w:val="24"/>
        </w:rPr>
        <w:t>dispõe sobre as condições para o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início da primeira etapa de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retomada das atividades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econômicas de Macapá, define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medidas restritivas, sanitárias e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de prevenção para evitar a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proliferação do contágio pelo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novo coronavírus (covid-19), no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âmbito municipal, e dá outras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providências.</w:t>
      </w:r>
    </w:p>
    <w:p w:rsidR="002E424A" w:rsidRPr="00507315" w:rsidRDefault="002E424A" w:rsidP="003800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10C8" w:rsidRPr="00507315" w:rsidRDefault="000610C8" w:rsidP="00380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RESOLVE:</w:t>
      </w:r>
    </w:p>
    <w:p w:rsidR="000610C8" w:rsidRPr="00507315" w:rsidRDefault="000610C8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b/>
          <w:sz w:val="24"/>
          <w:szCs w:val="24"/>
        </w:rPr>
        <w:t>Art. 1°.</w:t>
      </w:r>
      <w:r w:rsidRPr="00D37FD6">
        <w:rPr>
          <w:rFonts w:ascii="Arial" w:hAnsi="Arial" w:cs="Arial"/>
          <w:sz w:val="24"/>
          <w:szCs w:val="24"/>
        </w:rPr>
        <w:t xml:space="preserve"> Estabelecer, a partir do retorno das atividades internas na sede do CAU/A</w:t>
      </w:r>
      <w:r w:rsidR="007119A0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enquanto durar as recomendações governamentais, que sejam realizadas medidas d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segurança e prevenção na propagação do coronavírus entre os empregados, conselheiros 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público em geral.</w:t>
      </w:r>
    </w:p>
    <w:p w:rsid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424A">
        <w:rPr>
          <w:rFonts w:ascii="Arial" w:hAnsi="Arial" w:cs="Arial"/>
          <w:sz w:val="24"/>
          <w:szCs w:val="24"/>
        </w:rPr>
        <w:br/>
      </w:r>
      <w:r w:rsidRPr="00D37FD6">
        <w:rPr>
          <w:rFonts w:ascii="Arial" w:hAnsi="Arial" w:cs="Arial"/>
          <w:b/>
          <w:sz w:val="24"/>
          <w:szCs w:val="24"/>
        </w:rPr>
        <w:t>Art. 2º.</w:t>
      </w:r>
      <w:r w:rsidRPr="00D37FD6">
        <w:rPr>
          <w:rFonts w:ascii="Arial" w:hAnsi="Arial" w:cs="Arial"/>
          <w:sz w:val="24"/>
          <w:szCs w:val="24"/>
        </w:rPr>
        <w:t xml:space="preserve"> Ficam estabelecidas à Administração do CAU/</w:t>
      </w:r>
      <w:r w:rsidR="007119A0">
        <w:rPr>
          <w:rFonts w:ascii="Arial" w:hAnsi="Arial" w:cs="Arial"/>
          <w:sz w:val="24"/>
          <w:szCs w:val="24"/>
        </w:rPr>
        <w:t>AP</w:t>
      </w:r>
      <w:r w:rsidRPr="00D37FD6">
        <w:rPr>
          <w:rFonts w:ascii="Arial" w:hAnsi="Arial" w:cs="Arial"/>
          <w:sz w:val="24"/>
          <w:szCs w:val="24"/>
        </w:rPr>
        <w:t xml:space="preserve"> e seus empregados as seguintes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recomendações: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a) Para adentrar as dependências do CAU/A</w:t>
      </w:r>
      <w:r w:rsidR="00FC4647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>, todos passarão por aferição de</w:t>
      </w:r>
      <w:r w:rsidRPr="002E424A">
        <w:rPr>
          <w:rFonts w:ascii="Arial" w:hAnsi="Arial" w:cs="Arial"/>
          <w:sz w:val="24"/>
          <w:szCs w:val="24"/>
        </w:rPr>
        <w:br/>
      </w:r>
      <w:r w:rsidRPr="00D37FD6">
        <w:rPr>
          <w:rFonts w:ascii="Arial" w:hAnsi="Arial" w:cs="Arial"/>
          <w:sz w:val="24"/>
          <w:szCs w:val="24"/>
        </w:rPr>
        <w:t>temperatura antes do início das atividades e, em casos de alteração de temperatura</w:t>
      </w:r>
      <w:r w:rsidRPr="002E424A">
        <w:rPr>
          <w:rFonts w:ascii="Arial" w:hAnsi="Arial" w:cs="Arial"/>
          <w:sz w:val="24"/>
          <w:szCs w:val="24"/>
        </w:rPr>
        <w:br/>
      </w:r>
      <w:r w:rsidRPr="00D37FD6">
        <w:rPr>
          <w:rFonts w:ascii="Arial" w:hAnsi="Arial" w:cs="Arial"/>
          <w:sz w:val="24"/>
          <w:szCs w:val="24"/>
        </w:rPr>
        <w:lastRenderedPageBreak/>
        <w:t>(febre) deverá retornar para casa, ficar em observação e seguir as orientações das</w:t>
      </w:r>
      <w:r w:rsidRPr="002E424A">
        <w:rPr>
          <w:rFonts w:ascii="Arial" w:hAnsi="Arial" w:cs="Arial"/>
          <w:sz w:val="24"/>
          <w:szCs w:val="24"/>
        </w:rPr>
        <w:br/>
      </w:r>
      <w:r w:rsidRPr="00D37FD6">
        <w:rPr>
          <w:rFonts w:ascii="Arial" w:hAnsi="Arial" w:cs="Arial"/>
          <w:sz w:val="24"/>
          <w:szCs w:val="24"/>
        </w:rPr>
        <w:t>autoridades de saúde locais a esse respeito;</w:t>
      </w:r>
    </w:p>
    <w:p w:rsidR="00752F5B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b) A manutenção, na entrada do CAU/A</w:t>
      </w:r>
      <w:r w:rsidR="003F6835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, de um </w:t>
      </w:r>
      <w:r w:rsidR="00F05B3C">
        <w:rPr>
          <w:rFonts w:ascii="Arial" w:hAnsi="Arial" w:cs="Arial"/>
          <w:sz w:val="24"/>
          <w:szCs w:val="24"/>
        </w:rPr>
        <w:t>tapete</w:t>
      </w:r>
      <w:r w:rsidRPr="00D37FD6">
        <w:rPr>
          <w:rFonts w:ascii="Arial" w:hAnsi="Arial" w:cs="Arial"/>
          <w:sz w:val="24"/>
          <w:szCs w:val="24"/>
        </w:rPr>
        <w:t xml:space="preserve"> com água sanitária</w:t>
      </w:r>
      <w:r w:rsidRPr="002E424A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(hipoclorito de sódio) para higienização das solas dos calçados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c) Ao chegar à unidade, e antes de iniciar suas atividades, os profissionais devem lavar</w:t>
      </w:r>
      <w:r w:rsidR="003F6835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 xml:space="preserve">bem as mãos (dedos, unhas, punho, palma e dorso) com água e sabonete líquido, evitando levá-las aos olhos, nariz e boca, e utilizar toalhas de papel para secá-las, </w:t>
      </w:r>
      <w:r w:rsidR="00F97AF9">
        <w:rPr>
          <w:rFonts w:ascii="Arial" w:hAnsi="Arial" w:cs="Arial"/>
          <w:sz w:val="24"/>
          <w:szCs w:val="24"/>
        </w:rPr>
        <w:t xml:space="preserve">ou a utilização de álcool gel 70% </w:t>
      </w:r>
      <w:r w:rsidRPr="00D37FD6">
        <w:rPr>
          <w:rFonts w:ascii="Arial" w:hAnsi="Arial" w:cs="Arial"/>
          <w:sz w:val="24"/>
          <w:szCs w:val="24"/>
        </w:rPr>
        <w:t>recomenda-se repetir o processo regularmente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d) Os empregados do CAU/A</w:t>
      </w:r>
      <w:r w:rsidR="003F6835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deverão utilizar máscaras, que poderá ser de confecção</w:t>
      </w:r>
      <w:r w:rsidR="003F6835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caseira, conforme as orientações do Ministério da Saúde, por todo o período que estiver</w:t>
      </w:r>
      <w:r w:rsidR="003F6835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na unidade do Conselho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e) A Comunicação do CAU/A</w:t>
      </w:r>
      <w:r w:rsidR="003F6835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circulará informações de boas práticas aos</w:t>
      </w:r>
      <w:r w:rsidRPr="00D37FD6">
        <w:rPr>
          <w:rFonts w:ascii="Arial" w:hAnsi="Arial" w:cs="Arial"/>
          <w:sz w:val="24"/>
          <w:szCs w:val="24"/>
        </w:rPr>
        <w:br/>
        <w:t>colaboradores, profissionais e demais frequentadores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f) Durante a realização de atendimento ao público e fiscalização externa os empregados</w:t>
      </w:r>
      <w:r w:rsidR="003F6835">
        <w:rPr>
          <w:rFonts w:ascii="Arial" w:hAnsi="Arial" w:cs="Arial"/>
          <w:sz w:val="24"/>
          <w:szCs w:val="24"/>
        </w:rPr>
        <w:t xml:space="preserve"> do CAU/AP</w:t>
      </w:r>
      <w:r w:rsidRPr="00D37FD6">
        <w:rPr>
          <w:rFonts w:ascii="Arial" w:hAnsi="Arial" w:cs="Arial"/>
          <w:sz w:val="24"/>
          <w:szCs w:val="24"/>
        </w:rPr>
        <w:t xml:space="preserve"> deverão/poderão utilizar máscaras, protetores faciais e luvas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g) Priorizar atendimento por agendamento de horários para evitar a aglomeração e para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distribuir o fluxo de pessoas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h) Deverá ser garantida a higienização constante dos sanitários e a disponibilização d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sabonete líquido, papel toalha e lixeira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i) Deverá ser garantida a higienização das superfícies internas com álcool gel 70</w:t>
      </w:r>
      <w:r w:rsidR="00D37FD6" w:rsidRPr="00D37FD6">
        <w:rPr>
          <w:rFonts w:ascii="Arial" w:hAnsi="Arial" w:cs="Arial"/>
          <w:sz w:val="24"/>
          <w:szCs w:val="24"/>
        </w:rPr>
        <w:t>% (</w:t>
      </w:r>
      <w:r w:rsidRPr="00D37FD6">
        <w:rPr>
          <w:rFonts w:ascii="Arial" w:hAnsi="Arial" w:cs="Arial"/>
          <w:sz w:val="24"/>
          <w:szCs w:val="24"/>
        </w:rPr>
        <w:t>setenta por cento) ou sanitizante de efeito similar e observar as regras gerais do</w:t>
      </w:r>
      <w:r w:rsidRPr="00D37FD6">
        <w:rPr>
          <w:rFonts w:ascii="Arial" w:hAnsi="Arial" w:cs="Arial"/>
          <w:sz w:val="24"/>
          <w:szCs w:val="24"/>
        </w:rPr>
        <w:br/>
        <w:t>CAU/A</w:t>
      </w:r>
      <w:r w:rsidR="0058183E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de higienização geral dos ambientes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j) Os ambientes de trabalho do CAU/A</w:t>
      </w:r>
      <w:r w:rsidR="0058183E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deverão estar equipados com álcool 70</w:t>
      </w:r>
      <w:r w:rsidR="00D37FD6" w:rsidRPr="00D37FD6">
        <w:rPr>
          <w:rFonts w:ascii="Arial" w:hAnsi="Arial" w:cs="Arial"/>
          <w:sz w:val="24"/>
          <w:szCs w:val="24"/>
        </w:rPr>
        <w:t>% (</w:t>
      </w:r>
      <w:r w:rsidRPr="00D37FD6">
        <w:rPr>
          <w:rFonts w:ascii="Arial" w:hAnsi="Arial" w:cs="Arial"/>
          <w:sz w:val="24"/>
          <w:szCs w:val="24"/>
        </w:rPr>
        <w:t>setenta por cento) para utilização durante todo o horário de funcionamento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k) Garantir a limpeza correta e diariamente das superfícies mais tocadas (ex: maçanetas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de portas, telefones, mesas, interruptores de luz, corrimãos e ponto eletrônico, etc.) 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das áreas comuns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l) Higienizar celulares, tablets e equipamentos eletrônicos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m) Adotar procedimentos para, na medida do possível, evitar tocar superfícies com alta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frequência de contato, maçanetas, corrimão etc.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lastRenderedPageBreak/>
        <w:t>n) Privilegiar a ventilação natural nos locais de trabalho. No caso de aparelho de ar</w:t>
      </w:r>
      <w:r w:rsidRPr="00D37FD6">
        <w:rPr>
          <w:rFonts w:ascii="Arial" w:hAnsi="Arial" w:cs="Arial"/>
          <w:sz w:val="24"/>
          <w:szCs w:val="24"/>
        </w:rPr>
        <w:br/>
        <w:t>condicionado, evitar a recirculação de ar e verificar a adequação de suas manutenções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preventivas e corretivas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o) Ao utilizar o veículo oficial do CAU/A</w:t>
      </w:r>
      <w:r w:rsidR="00761DFA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deve-se manter a ventilação natural dentro do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veículo através da abertura das janelas. Quando for necessária a utilização do sistema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de ar condicionado, deve-se evitar a recirculação do ar;</w:t>
      </w:r>
    </w:p>
    <w:p w:rsidR="004801FE" w:rsidRP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p) Após utilizar o veículo oficial do CAU/A</w:t>
      </w:r>
      <w:r w:rsidR="00761DFA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devem-se desinfetar os assentos e demais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superfícies do interior do veículo que são frequentemente tocadas como volante câmbio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de marchas, maçanetas e etc;</w:t>
      </w:r>
    </w:p>
    <w:p w:rsid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q) Em relação aos espaços utilizados para alimentação, deve-se evitar o uso concomitant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da mesa por grande número de pessoas (sugerimos a utilização por até 2 pessoas),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mantendo a distância mínima de 1 metro, na medida do possível, entre as pessoas;</w:t>
      </w:r>
      <w:r w:rsidR="00D37FD6">
        <w:rPr>
          <w:rFonts w:ascii="Arial" w:hAnsi="Arial" w:cs="Arial"/>
          <w:sz w:val="24"/>
          <w:szCs w:val="24"/>
        </w:rPr>
        <w:t xml:space="preserve"> </w:t>
      </w:r>
    </w:p>
    <w:p w:rsid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r) Fica proibido o compartilhamento de copos, pratos, talheres não higienizados sendo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recomendável que se tenha seus objetos para uso pessoal;</w:t>
      </w:r>
      <w:r w:rsidR="00D37FD6">
        <w:rPr>
          <w:rFonts w:ascii="Arial" w:hAnsi="Arial" w:cs="Arial"/>
          <w:sz w:val="24"/>
          <w:szCs w:val="24"/>
        </w:rPr>
        <w:t xml:space="preserve"> </w:t>
      </w:r>
    </w:p>
    <w:p w:rsidR="004801FE" w:rsidRP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s) A superfície da mesa na área de alimentação (copa) deverá ser limpa e desinfetada após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cada utilização;</w:t>
      </w:r>
    </w:p>
    <w:p w:rsidR="00D37FD6" w:rsidRP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t) Orientar os trabalhadores a adotarem a etiqueta da tosse e a higiene respiratória: S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tossir ou espirrar, cobrir o nariz e a boca com cotove</w:t>
      </w:r>
      <w:r w:rsidR="00761DFA">
        <w:rPr>
          <w:rFonts w:ascii="Arial" w:hAnsi="Arial" w:cs="Arial"/>
          <w:sz w:val="24"/>
          <w:szCs w:val="24"/>
        </w:rPr>
        <w:t xml:space="preserve">lo flexionado ou lenço de papel; </w:t>
      </w:r>
      <w:r w:rsidRPr="00D37FD6">
        <w:rPr>
          <w:rFonts w:ascii="Arial" w:hAnsi="Arial" w:cs="Arial"/>
          <w:sz w:val="24"/>
          <w:szCs w:val="24"/>
        </w:rPr>
        <w:t>Utilizar lenço descartável para higiene nasal (descartar imediatamente após o uso e</w:t>
      </w:r>
      <w:r w:rsidR="00761DFA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 xml:space="preserve">realizar a higiene das mãos). Realizar a higiene das mãos após tossir ou </w:t>
      </w:r>
      <w:r w:rsidR="00D37FD6" w:rsidRPr="00D37FD6">
        <w:rPr>
          <w:rFonts w:ascii="Arial" w:hAnsi="Arial" w:cs="Arial"/>
          <w:sz w:val="24"/>
          <w:szCs w:val="24"/>
        </w:rPr>
        <w:t xml:space="preserve">espirrar; </w:t>
      </w:r>
    </w:p>
    <w:p w:rsidR="00D37FD6" w:rsidRPr="00D37FD6" w:rsidRDefault="00D37FD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u</w:t>
      </w:r>
      <w:r w:rsidR="004801FE" w:rsidRPr="00D37FD6">
        <w:rPr>
          <w:rFonts w:ascii="Arial" w:hAnsi="Arial" w:cs="Arial"/>
          <w:sz w:val="24"/>
          <w:szCs w:val="24"/>
        </w:rPr>
        <w:t>) Evitar cumprimentos pessoais com aproximação física, (como beijos, abraços e apertos</w:t>
      </w:r>
      <w:r>
        <w:rPr>
          <w:rFonts w:ascii="Arial" w:hAnsi="Arial" w:cs="Arial"/>
          <w:sz w:val="24"/>
          <w:szCs w:val="24"/>
        </w:rPr>
        <w:t xml:space="preserve"> </w:t>
      </w:r>
      <w:r w:rsidR="004801FE" w:rsidRPr="00D37FD6">
        <w:rPr>
          <w:rFonts w:ascii="Arial" w:hAnsi="Arial" w:cs="Arial"/>
          <w:sz w:val="24"/>
          <w:szCs w:val="24"/>
        </w:rPr>
        <w:t>de mão), explicitando o motivo de tais orientações e a importância desta prática no</w:t>
      </w:r>
      <w:r>
        <w:rPr>
          <w:rFonts w:ascii="Arial" w:hAnsi="Arial" w:cs="Arial"/>
          <w:sz w:val="24"/>
          <w:szCs w:val="24"/>
        </w:rPr>
        <w:t xml:space="preserve"> </w:t>
      </w:r>
      <w:r w:rsidR="004801FE" w:rsidRPr="00D37FD6">
        <w:rPr>
          <w:rFonts w:ascii="Arial" w:hAnsi="Arial" w:cs="Arial"/>
          <w:sz w:val="24"/>
          <w:szCs w:val="24"/>
        </w:rPr>
        <w:t>atual momento;</w:t>
      </w:r>
    </w:p>
    <w:p w:rsidR="00D37FD6" w:rsidRP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v) Procurar manter o distanciamento mínimo de 1,5 m (um metro e meio) de outra pessoa;</w:t>
      </w:r>
    </w:p>
    <w:p w:rsidR="00D37FD6" w:rsidRP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w) O empregado que apresentar sintomas gripais ou de Covid-19 deverá comunicar d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imediato o seu superior e à Gerência Administrativa e Financeira do CAU/A</w:t>
      </w:r>
      <w:r w:rsidR="00761DFA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e</w:t>
      </w:r>
      <w:r w:rsidRPr="00D37FD6">
        <w:rPr>
          <w:rFonts w:ascii="Arial" w:hAnsi="Arial" w:cs="Arial"/>
          <w:sz w:val="24"/>
          <w:szCs w:val="24"/>
        </w:rPr>
        <w:br/>
        <w:t>apresentar atestado médico correspondente;</w:t>
      </w:r>
    </w:p>
    <w:p w:rsidR="00D37FD6" w:rsidRP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lastRenderedPageBreak/>
        <w:t>x) O empregado que conviver com pessoa que esteja apresentando os sintomas da</w:t>
      </w:r>
      <w:r w:rsidRPr="00D37FD6">
        <w:rPr>
          <w:rFonts w:ascii="Arial" w:hAnsi="Arial" w:cs="Arial"/>
          <w:sz w:val="24"/>
          <w:szCs w:val="24"/>
        </w:rPr>
        <w:br/>
        <w:t>COVID-19 deverá comunicar de imediato o seu superior e à Gerência Administrativa 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Financeira do CAU/A</w:t>
      </w:r>
      <w:r w:rsidR="00761DFA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e apresentar atestado médico correspondente;</w:t>
      </w:r>
    </w:p>
    <w:p w:rsidR="00D37FD6" w:rsidRP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y) Permanecem suspensas, até ulterior deliberação, a participação de empregados em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eventos ou viagens, internacionais, interestaduais ou intermunicipais e eventos na sed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="00761DFA">
        <w:rPr>
          <w:rFonts w:ascii="Arial" w:hAnsi="Arial" w:cs="Arial"/>
          <w:sz w:val="24"/>
          <w:szCs w:val="24"/>
        </w:rPr>
        <w:t>do CAU/AP</w:t>
      </w:r>
      <w:r w:rsidRPr="00D37FD6">
        <w:rPr>
          <w:rFonts w:ascii="Arial" w:hAnsi="Arial" w:cs="Arial"/>
          <w:sz w:val="24"/>
          <w:szCs w:val="24"/>
        </w:rPr>
        <w:t>;</w:t>
      </w:r>
    </w:p>
    <w:p w:rsidR="00D37FD6" w:rsidRP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z) Fica estabelecido que poderão ser realizadas reuniões na sede do CAU/A</w:t>
      </w:r>
      <w:r w:rsidR="00905A92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até o limit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de 10 pessoas, desde que respeitado o distanciamento mínimo de 1,5 m (um metro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meio) entre as pessoas e as demais medidas de segurança.</w:t>
      </w:r>
    </w:p>
    <w:p w:rsidR="00D37FD6" w:rsidRP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br/>
      </w:r>
      <w:r w:rsidRPr="00D37FD6">
        <w:rPr>
          <w:rFonts w:ascii="Arial" w:hAnsi="Arial" w:cs="Arial"/>
          <w:b/>
          <w:sz w:val="24"/>
          <w:szCs w:val="24"/>
        </w:rPr>
        <w:t>Art. 3º.</w:t>
      </w:r>
      <w:r w:rsidRPr="00D37FD6">
        <w:rPr>
          <w:rFonts w:ascii="Arial" w:hAnsi="Arial" w:cs="Arial"/>
          <w:sz w:val="24"/>
          <w:szCs w:val="24"/>
        </w:rPr>
        <w:t xml:space="preserve"> Ficam estabelecidas aos profissionais em atendimento e visitantes do CAU/A</w:t>
      </w:r>
      <w:r w:rsidR="00F6312C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as</w:t>
      </w:r>
      <w:r w:rsidR="00D37FD6" w:rsidRPr="00D37FD6">
        <w:rPr>
          <w:rFonts w:ascii="Arial" w:hAnsi="Arial" w:cs="Arial"/>
          <w:sz w:val="24"/>
          <w:szCs w:val="24"/>
        </w:rPr>
        <w:t xml:space="preserve"> seguintes recomendações:</w:t>
      </w:r>
    </w:p>
    <w:p w:rsidR="00D37FD6" w:rsidRPr="00D37FD6" w:rsidRDefault="00D37FD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br/>
        <w:t>a) Todas as recomendações de higiene apresentadas no artigo 1º;</w:t>
      </w:r>
    </w:p>
    <w:p w:rsidR="00D37FD6" w:rsidRPr="00D37FD6" w:rsidRDefault="00D37FD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b) Atendimento prioritário pelos canais de atendimento virtual;</w:t>
      </w:r>
    </w:p>
    <w:p w:rsidR="00D37FD6" w:rsidRPr="00D37FD6" w:rsidRDefault="00D37FD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c) O uso obrigatório de máscara para o atendimento presencial por agendamento;</w:t>
      </w:r>
    </w:p>
    <w:p w:rsidR="00D37FD6" w:rsidRPr="00D37FD6" w:rsidRDefault="00D37FD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d) Procurar manter o distanciamento mínimo de 1,5 m (um metro e meio) de outra</w:t>
      </w:r>
      <w:r w:rsidRPr="00D37FD6">
        <w:rPr>
          <w:rFonts w:ascii="Arial" w:hAnsi="Arial" w:cs="Arial"/>
          <w:sz w:val="24"/>
          <w:szCs w:val="24"/>
        </w:rPr>
        <w:br/>
        <w:t xml:space="preserve">pessoa; </w:t>
      </w:r>
    </w:p>
    <w:p w:rsidR="00D37FD6" w:rsidRPr="00D37FD6" w:rsidRDefault="00D37FD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e) Para adentrar as dependências do CAU/A</w:t>
      </w:r>
      <w:r w:rsidR="00DE5F93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>, todos passarão por aferição de</w:t>
      </w:r>
      <w:r w:rsidRPr="00D37FD6">
        <w:rPr>
          <w:rFonts w:ascii="Arial" w:hAnsi="Arial" w:cs="Arial"/>
          <w:sz w:val="24"/>
          <w:szCs w:val="24"/>
        </w:rPr>
        <w:br/>
        <w:t>temperatura antes do início das atividades e, em casos de alteração de temperatura</w:t>
      </w:r>
      <w:r w:rsidRPr="00D37FD6">
        <w:rPr>
          <w:rFonts w:ascii="Arial" w:hAnsi="Arial" w:cs="Arial"/>
          <w:sz w:val="24"/>
          <w:szCs w:val="24"/>
        </w:rPr>
        <w:br/>
        <w:t>(febre) será redirecionado para o atendimento virtual.</w:t>
      </w:r>
    </w:p>
    <w:p w:rsidR="00D37FD6" w:rsidRDefault="00D37FD6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br/>
      </w:r>
      <w:r w:rsidRPr="00D37FD6">
        <w:rPr>
          <w:rFonts w:ascii="Arial" w:hAnsi="Arial" w:cs="Arial"/>
          <w:b/>
          <w:sz w:val="24"/>
          <w:szCs w:val="24"/>
        </w:rPr>
        <w:t>Art. 4º.</w:t>
      </w:r>
      <w:r w:rsidRPr="00D37FD6">
        <w:rPr>
          <w:rFonts w:ascii="Arial" w:hAnsi="Arial" w:cs="Arial"/>
          <w:sz w:val="24"/>
          <w:szCs w:val="24"/>
        </w:rPr>
        <w:t xml:space="preserve"> Ficam estabelecidas aos Conselheiros do CAU/A</w:t>
      </w:r>
      <w:r w:rsidR="00DE5F93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as seguintes recomendações:</w:t>
      </w:r>
      <w:r w:rsidRPr="00D37FD6">
        <w:rPr>
          <w:rFonts w:ascii="Arial" w:hAnsi="Arial" w:cs="Arial"/>
          <w:sz w:val="24"/>
          <w:szCs w:val="24"/>
        </w:rPr>
        <w:br/>
        <w:t>a) Todas as recomendações de higiene apresentadas no artigo 1º;</w:t>
      </w:r>
      <w:r>
        <w:rPr>
          <w:rFonts w:ascii="Arial" w:hAnsi="Arial" w:cs="Arial"/>
          <w:sz w:val="24"/>
          <w:szCs w:val="24"/>
        </w:rPr>
        <w:t xml:space="preserve"> </w:t>
      </w:r>
    </w:p>
    <w:p w:rsidR="00D37FD6" w:rsidRDefault="00D37FD6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b) O uso obrigatório de máscara durante a permanência na sede do CAU/A</w:t>
      </w:r>
      <w:r w:rsidR="00DE5F93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>;</w:t>
      </w:r>
    </w:p>
    <w:p w:rsidR="00D37FD6" w:rsidRDefault="00D37FD6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c) Procurar manter o distanciamento mínimo de 1,5 m (um metro e meio) de outra</w:t>
      </w:r>
      <w:r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 xml:space="preserve">pessoa; </w:t>
      </w:r>
    </w:p>
    <w:p w:rsidR="00D37FD6" w:rsidRPr="00D37FD6" w:rsidRDefault="00D37FD6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d) Permanecem suspensas, até ulterior deliberação, a participação em eventos ou viagens,</w:t>
      </w:r>
      <w:r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internacionais, interestaduais ou intermu</w:t>
      </w:r>
      <w:r w:rsidR="00DE5F93">
        <w:rPr>
          <w:rFonts w:ascii="Arial" w:hAnsi="Arial" w:cs="Arial"/>
          <w:sz w:val="24"/>
          <w:szCs w:val="24"/>
        </w:rPr>
        <w:t>nicipais pelo CAU/AP</w:t>
      </w:r>
      <w:r w:rsidRPr="00D37FD6">
        <w:rPr>
          <w:rFonts w:ascii="Arial" w:hAnsi="Arial" w:cs="Arial"/>
          <w:sz w:val="24"/>
          <w:szCs w:val="24"/>
        </w:rPr>
        <w:t>;</w:t>
      </w:r>
    </w:p>
    <w:p w:rsidR="00D37FD6" w:rsidRPr="00D37FD6" w:rsidRDefault="00D37FD6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lastRenderedPageBreak/>
        <w:t>e) O conselheiro que se encontrar em grupo de risco ou que tenha seu deslocamento até a</w:t>
      </w:r>
      <w:r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sede do CAU/A</w:t>
      </w:r>
      <w:r w:rsidR="0035134F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limitado poderá solicitar, por requerimento formal, a participação</w:t>
      </w:r>
      <w:r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das reuniões por meio virtual.</w:t>
      </w:r>
    </w:p>
    <w:p w:rsidR="00C7355C" w:rsidRDefault="00C7355C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355C" w:rsidRDefault="00C7355C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</w:t>
      </w:r>
      <w:r w:rsidRPr="00D37FD6">
        <w:rPr>
          <w:rFonts w:ascii="Arial" w:hAnsi="Arial" w:cs="Arial"/>
          <w:b/>
          <w:sz w:val="24"/>
          <w:szCs w:val="24"/>
        </w:rPr>
        <w:t>º</w:t>
      </w:r>
      <w:r w:rsidRPr="00D37F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ica estabelecido o retorno das atividades presenciais no CAU/AP</w:t>
      </w:r>
      <w:r w:rsidR="00BF7216">
        <w:rPr>
          <w:rFonts w:ascii="Arial" w:hAnsi="Arial" w:cs="Arial"/>
          <w:sz w:val="24"/>
          <w:szCs w:val="24"/>
        </w:rPr>
        <w:t>, no dia 17 de agosto</w:t>
      </w:r>
      <w:r>
        <w:rPr>
          <w:rFonts w:ascii="Arial" w:hAnsi="Arial" w:cs="Arial"/>
          <w:sz w:val="24"/>
          <w:szCs w:val="24"/>
        </w:rPr>
        <w:t xml:space="preserve">, mediante agendamento dos serviços, via e-mail: </w:t>
      </w:r>
      <w:hyperlink r:id="rId7" w:history="1">
        <w:r w:rsidRPr="008973D7">
          <w:rPr>
            <w:rStyle w:val="Hyperlink"/>
            <w:rFonts w:ascii="Arial" w:hAnsi="Arial" w:cs="Arial"/>
            <w:sz w:val="24"/>
            <w:szCs w:val="24"/>
          </w:rPr>
          <w:t>atendimento@cauap.gov.br</w:t>
        </w:r>
      </w:hyperlink>
      <w:r>
        <w:rPr>
          <w:rFonts w:ascii="Arial" w:hAnsi="Arial" w:cs="Arial"/>
          <w:sz w:val="24"/>
          <w:szCs w:val="24"/>
        </w:rPr>
        <w:t>, whatzaap 96 98806-0835, ou pelo telefone 322-6194.</w:t>
      </w:r>
    </w:p>
    <w:p w:rsidR="00D37FD6" w:rsidRPr="00D37FD6" w:rsidRDefault="00D37FD6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br/>
      </w:r>
      <w:r w:rsidR="00C7355C">
        <w:rPr>
          <w:rFonts w:ascii="Arial" w:hAnsi="Arial" w:cs="Arial"/>
          <w:b/>
          <w:sz w:val="24"/>
          <w:szCs w:val="24"/>
        </w:rPr>
        <w:t>Art. 6</w:t>
      </w:r>
      <w:r w:rsidRPr="00D37FD6">
        <w:rPr>
          <w:rFonts w:ascii="Arial" w:hAnsi="Arial" w:cs="Arial"/>
          <w:b/>
          <w:sz w:val="24"/>
          <w:szCs w:val="24"/>
        </w:rPr>
        <w:t>º</w:t>
      </w:r>
      <w:r w:rsidRPr="00D37FD6">
        <w:rPr>
          <w:rFonts w:ascii="Arial" w:hAnsi="Arial" w:cs="Arial"/>
          <w:sz w:val="24"/>
          <w:szCs w:val="24"/>
        </w:rPr>
        <w:t xml:space="preserve">. As medidas não elencadas nesta Instrução Normativas deverão ser apresentadas direta e formalmente à Presidência e </w:t>
      </w:r>
      <w:r w:rsidR="00966A84">
        <w:rPr>
          <w:rFonts w:ascii="Arial" w:hAnsi="Arial" w:cs="Arial"/>
          <w:sz w:val="24"/>
          <w:szCs w:val="24"/>
        </w:rPr>
        <w:t>CPFOA</w:t>
      </w:r>
      <w:r w:rsidRPr="00D37FD6">
        <w:rPr>
          <w:rFonts w:ascii="Arial" w:hAnsi="Arial" w:cs="Arial"/>
          <w:sz w:val="24"/>
          <w:szCs w:val="24"/>
        </w:rPr>
        <w:t xml:space="preserve"> do CAU/A</w:t>
      </w:r>
      <w:r w:rsidR="00966A84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para análise e manifestação sobre o pedido.</w:t>
      </w:r>
    </w:p>
    <w:p w:rsidR="002E424A" w:rsidRPr="00D37FD6" w:rsidRDefault="00D37FD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br/>
      </w:r>
      <w:r w:rsidR="00C7355C">
        <w:rPr>
          <w:rFonts w:ascii="Arial" w:hAnsi="Arial" w:cs="Arial"/>
          <w:b/>
          <w:sz w:val="24"/>
          <w:szCs w:val="24"/>
        </w:rPr>
        <w:t>Art. 7</w:t>
      </w:r>
      <w:r w:rsidRPr="00D37FD6">
        <w:rPr>
          <w:rFonts w:ascii="Arial" w:hAnsi="Arial" w:cs="Arial"/>
          <w:b/>
          <w:sz w:val="24"/>
          <w:szCs w:val="24"/>
        </w:rPr>
        <w:t>º.</w:t>
      </w:r>
      <w:r w:rsidRPr="00D37FD6">
        <w:rPr>
          <w:rFonts w:ascii="Arial" w:hAnsi="Arial" w:cs="Arial"/>
          <w:sz w:val="24"/>
          <w:szCs w:val="24"/>
        </w:rPr>
        <w:t xml:space="preserve"> Esta Instrução Normativa entra em vigor na data de sua publicação no sítio eletrônico do CAU/A</w:t>
      </w:r>
      <w:r w:rsidR="00275E69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na Rede Mundial de Computadores (Internet), no endereço </w:t>
      </w:r>
      <w:hyperlink r:id="rId8" w:history="1">
        <w:r w:rsidR="0000202B" w:rsidRPr="000C5A4E">
          <w:rPr>
            <w:rStyle w:val="Hyperlink"/>
            <w:rFonts w:ascii="Arial" w:hAnsi="Arial" w:cs="Arial"/>
            <w:sz w:val="24"/>
            <w:szCs w:val="24"/>
          </w:rPr>
          <w:t>www.cauap.gov.br</w:t>
        </w:r>
      </w:hyperlink>
    </w:p>
    <w:p w:rsidR="00D37FD6" w:rsidRPr="00D37FD6" w:rsidRDefault="00D37FD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424A" w:rsidRDefault="002E424A" w:rsidP="00EC46C0">
      <w:pPr>
        <w:spacing w:after="0" w:line="360" w:lineRule="auto"/>
        <w:jc w:val="both"/>
        <w:rPr>
          <w:rFonts w:ascii="Arial" w:hAnsi="Arial" w:cs="Arial"/>
        </w:rPr>
      </w:pPr>
    </w:p>
    <w:p w:rsidR="002E424A" w:rsidRDefault="002E424A" w:rsidP="00EC46C0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2E424A" w:rsidRDefault="002E424A" w:rsidP="00EC46C0">
      <w:pPr>
        <w:spacing w:after="0" w:line="360" w:lineRule="auto"/>
        <w:jc w:val="both"/>
        <w:rPr>
          <w:rFonts w:ascii="Arial" w:hAnsi="Arial" w:cs="Arial"/>
        </w:rPr>
      </w:pPr>
    </w:p>
    <w:p w:rsidR="002E424A" w:rsidRPr="00507315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507315" w:rsidRDefault="00052515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4E1EBBD" wp14:editId="6A1D5E51">
            <wp:simplePos x="0" y="0"/>
            <wp:positionH relativeFrom="column">
              <wp:posOffset>2076450</wp:posOffset>
            </wp:positionH>
            <wp:positionV relativeFrom="paragraph">
              <wp:posOffset>3175</wp:posOffset>
            </wp:positionV>
            <wp:extent cx="1856505" cy="57840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05" cy="578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headerReference w:type="default" r:id="rId10"/>
      <w:footerReference w:type="default" r:id="rId11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9B" w:rsidRDefault="00931C9B" w:rsidP="00764BF3">
      <w:pPr>
        <w:spacing w:after="0" w:line="240" w:lineRule="auto"/>
      </w:pPr>
      <w:r>
        <w:separator/>
      </w:r>
    </w:p>
  </w:endnote>
  <w:endnote w:type="continuationSeparator" w:id="0">
    <w:p w:rsidR="00931C9B" w:rsidRDefault="00931C9B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9E" w:rsidRPr="00367155" w:rsidRDefault="0064479E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:rsidR="0064479E" w:rsidRPr="00F83736" w:rsidRDefault="0064479E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64479E" w:rsidRPr="00F83736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64479E" w:rsidRPr="00F83736" w:rsidRDefault="0064479E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9B" w:rsidRDefault="00931C9B" w:rsidP="00764BF3">
      <w:pPr>
        <w:spacing w:after="0" w:line="240" w:lineRule="auto"/>
      </w:pPr>
      <w:r>
        <w:separator/>
      </w:r>
    </w:p>
  </w:footnote>
  <w:footnote w:type="continuationSeparator" w:id="0">
    <w:p w:rsidR="00931C9B" w:rsidRDefault="00931C9B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02B" w:rsidRDefault="0000202B">
    <w:pPr>
      <w:pStyle w:val="Cabealho"/>
    </w:pPr>
    <w:r>
      <w:rPr>
        <w:rFonts w:ascii="Arial Narrow" w:hAnsi="Arial Narrow"/>
        <w:noProof/>
        <w:lang w:eastAsia="pt-BR"/>
      </w:rPr>
      <w:drawing>
        <wp:anchor distT="0" distB="0" distL="114300" distR="114300" simplePos="0" relativeHeight="251659264" behindDoc="1" locked="0" layoutInCell="1" allowOverlap="1" wp14:anchorId="352DF6D3" wp14:editId="3F62CDA6">
          <wp:simplePos x="0" y="0"/>
          <wp:positionH relativeFrom="margin">
            <wp:posOffset>-1044717</wp:posOffset>
          </wp:positionH>
          <wp:positionV relativeFrom="margin">
            <wp:posOffset>-997689</wp:posOffset>
          </wp:positionV>
          <wp:extent cx="7804976" cy="941695"/>
          <wp:effectExtent l="0" t="0" r="0" b="0"/>
          <wp:wrapNone/>
          <wp:docPr id="2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64" t="4265" r="64" b="87324"/>
                  <a:stretch/>
                </pic:blipFill>
                <pic:spPr bwMode="auto">
                  <a:xfrm>
                    <a:off x="0" y="0"/>
                    <a:ext cx="7804976" cy="941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0202B"/>
    <w:rsid w:val="0001632C"/>
    <w:rsid w:val="00037B7C"/>
    <w:rsid w:val="00042FF7"/>
    <w:rsid w:val="00052515"/>
    <w:rsid w:val="000610C8"/>
    <w:rsid w:val="00064CAA"/>
    <w:rsid w:val="00067A48"/>
    <w:rsid w:val="0008375F"/>
    <w:rsid w:val="000B3ADF"/>
    <w:rsid w:val="000D380D"/>
    <w:rsid w:val="000D7993"/>
    <w:rsid w:val="000E4F95"/>
    <w:rsid w:val="0013031B"/>
    <w:rsid w:val="001478A5"/>
    <w:rsid w:val="00153430"/>
    <w:rsid w:val="00167F65"/>
    <w:rsid w:val="001733F9"/>
    <w:rsid w:val="001739C4"/>
    <w:rsid w:val="00186939"/>
    <w:rsid w:val="00190E0C"/>
    <w:rsid w:val="00193BBE"/>
    <w:rsid w:val="001947FB"/>
    <w:rsid w:val="001A0E42"/>
    <w:rsid w:val="001C4F45"/>
    <w:rsid w:val="001E787A"/>
    <w:rsid w:val="001F25F5"/>
    <w:rsid w:val="001F47DD"/>
    <w:rsid w:val="0020139A"/>
    <w:rsid w:val="00205537"/>
    <w:rsid w:val="0021643E"/>
    <w:rsid w:val="002338ED"/>
    <w:rsid w:val="00245BB2"/>
    <w:rsid w:val="00255F58"/>
    <w:rsid w:val="00256857"/>
    <w:rsid w:val="00256CCF"/>
    <w:rsid w:val="00267410"/>
    <w:rsid w:val="00272B8F"/>
    <w:rsid w:val="00275E69"/>
    <w:rsid w:val="002927D9"/>
    <w:rsid w:val="002B217B"/>
    <w:rsid w:val="002E424A"/>
    <w:rsid w:val="002E51C2"/>
    <w:rsid w:val="002F2573"/>
    <w:rsid w:val="00310BBE"/>
    <w:rsid w:val="00310EE3"/>
    <w:rsid w:val="003113BA"/>
    <w:rsid w:val="003155FE"/>
    <w:rsid w:val="00316A7F"/>
    <w:rsid w:val="0032097E"/>
    <w:rsid w:val="00340EE1"/>
    <w:rsid w:val="0035134F"/>
    <w:rsid w:val="003570D2"/>
    <w:rsid w:val="0036487D"/>
    <w:rsid w:val="00380096"/>
    <w:rsid w:val="00392D5E"/>
    <w:rsid w:val="003C0FB9"/>
    <w:rsid w:val="003F6835"/>
    <w:rsid w:val="0040648F"/>
    <w:rsid w:val="00410F50"/>
    <w:rsid w:val="00411F2A"/>
    <w:rsid w:val="00415555"/>
    <w:rsid w:val="0043207B"/>
    <w:rsid w:val="004443CF"/>
    <w:rsid w:val="004469A5"/>
    <w:rsid w:val="00455F9D"/>
    <w:rsid w:val="004801FE"/>
    <w:rsid w:val="004901F6"/>
    <w:rsid w:val="004920D4"/>
    <w:rsid w:val="004950FC"/>
    <w:rsid w:val="004A2E83"/>
    <w:rsid w:val="004A3029"/>
    <w:rsid w:val="004A67F8"/>
    <w:rsid w:val="004A7204"/>
    <w:rsid w:val="004B6923"/>
    <w:rsid w:val="004D1727"/>
    <w:rsid w:val="004D51FE"/>
    <w:rsid w:val="004E243B"/>
    <w:rsid w:val="004E4E56"/>
    <w:rsid w:val="004E7524"/>
    <w:rsid w:val="004F1B58"/>
    <w:rsid w:val="004F5298"/>
    <w:rsid w:val="004F5E30"/>
    <w:rsid w:val="005031A3"/>
    <w:rsid w:val="00507315"/>
    <w:rsid w:val="00544FBE"/>
    <w:rsid w:val="00546EFC"/>
    <w:rsid w:val="00547CE2"/>
    <w:rsid w:val="00550614"/>
    <w:rsid w:val="005526CC"/>
    <w:rsid w:val="00566A42"/>
    <w:rsid w:val="0058183E"/>
    <w:rsid w:val="005901F9"/>
    <w:rsid w:val="005908D5"/>
    <w:rsid w:val="00592787"/>
    <w:rsid w:val="005B42B6"/>
    <w:rsid w:val="005C32AB"/>
    <w:rsid w:val="005C6655"/>
    <w:rsid w:val="005D2765"/>
    <w:rsid w:val="005D5FCF"/>
    <w:rsid w:val="005E6622"/>
    <w:rsid w:val="0060797B"/>
    <w:rsid w:val="00622FC4"/>
    <w:rsid w:val="00633C4A"/>
    <w:rsid w:val="0064479E"/>
    <w:rsid w:val="0065705E"/>
    <w:rsid w:val="00662A7E"/>
    <w:rsid w:val="00663FCD"/>
    <w:rsid w:val="006A5E32"/>
    <w:rsid w:val="006B3F0B"/>
    <w:rsid w:val="006D09BC"/>
    <w:rsid w:val="006F605A"/>
    <w:rsid w:val="0070420C"/>
    <w:rsid w:val="007119A0"/>
    <w:rsid w:val="00720F52"/>
    <w:rsid w:val="00734382"/>
    <w:rsid w:val="007476CC"/>
    <w:rsid w:val="00752F5B"/>
    <w:rsid w:val="00755DE4"/>
    <w:rsid w:val="00761DFA"/>
    <w:rsid w:val="00762CFB"/>
    <w:rsid w:val="00764BF3"/>
    <w:rsid w:val="00767F2D"/>
    <w:rsid w:val="00780C6A"/>
    <w:rsid w:val="00781C3D"/>
    <w:rsid w:val="0079349D"/>
    <w:rsid w:val="00793EBE"/>
    <w:rsid w:val="007A637A"/>
    <w:rsid w:val="007B38B7"/>
    <w:rsid w:val="007B5CE2"/>
    <w:rsid w:val="007C0FF7"/>
    <w:rsid w:val="007C2C77"/>
    <w:rsid w:val="007C6212"/>
    <w:rsid w:val="007E0F62"/>
    <w:rsid w:val="007F100F"/>
    <w:rsid w:val="00805AA7"/>
    <w:rsid w:val="00810328"/>
    <w:rsid w:val="00810B82"/>
    <w:rsid w:val="008265E4"/>
    <w:rsid w:val="00830529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05A92"/>
    <w:rsid w:val="00916773"/>
    <w:rsid w:val="00922545"/>
    <w:rsid w:val="009319FA"/>
    <w:rsid w:val="00931C9B"/>
    <w:rsid w:val="00950D88"/>
    <w:rsid w:val="0095307B"/>
    <w:rsid w:val="00962D61"/>
    <w:rsid w:val="00966A84"/>
    <w:rsid w:val="00970374"/>
    <w:rsid w:val="00982C2B"/>
    <w:rsid w:val="009A58CA"/>
    <w:rsid w:val="009C07E6"/>
    <w:rsid w:val="009C78C1"/>
    <w:rsid w:val="009D1501"/>
    <w:rsid w:val="009D1AC0"/>
    <w:rsid w:val="009D5975"/>
    <w:rsid w:val="00A12A9A"/>
    <w:rsid w:val="00A20138"/>
    <w:rsid w:val="00A37A12"/>
    <w:rsid w:val="00A37ADA"/>
    <w:rsid w:val="00A4004C"/>
    <w:rsid w:val="00A41BE9"/>
    <w:rsid w:val="00A43BA8"/>
    <w:rsid w:val="00A45E61"/>
    <w:rsid w:val="00A55D20"/>
    <w:rsid w:val="00A81390"/>
    <w:rsid w:val="00A91E23"/>
    <w:rsid w:val="00AA3F42"/>
    <w:rsid w:val="00AA5E3B"/>
    <w:rsid w:val="00AB0170"/>
    <w:rsid w:val="00AB0B38"/>
    <w:rsid w:val="00AB5372"/>
    <w:rsid w:val="00AB6635"/>
    <w:rsid w:val="00AB71C0"/>
    <w:rsid w:val="00AC12C2"/>
    <w:rsid w:val="00AC1EE0"/>
    <w:rsid w:val="00AC4736"/>
    <w:rsid w:val="00AE7981"/>
    <w:rsid w:val="00AF05E1"/>
    <w:rsid w:val="00B0051F"/>
    <w:rsid w:val="00B12588"/>
    <w:rsid w:val="00B1406C"/>
    <w:rsid w:val="00B26A4E"/>
    <w:rsid w:val="00B40193"/>
    <w:rsid w:val="00B5293F"/>
    <w:rsid w:val="00B55587"/>
    <w:rsid w:val="00B600F7"/>
    <w:rsid w:val="00B63317"/>
    <w:rsid w:val="00B643FF"/>
    <w:rsid w:val="00B64803"/>
    <w:rsid w:val="00B808FE"/>
    <w:rsid w:val="00BB60CD"/>
    <w:rsid w:val="00BC0BCE"/>
    <w:rsid w:val="00BC28FD"/>
    <w:rsid w:val="00BC7741"/>
    <w:rsid w:val="00BD09A4"/>
    <w:rsid w:val="00BE33F0"/>
    <w:rsid w:val="00BE4E9A"/>
    <w:rsid w:val="00BE558C"/>
    <w:rsid w:val="00BF4518"/>
    <w:rsid w:val="00BF7216"/>
    <w:rsid w:val="00C13002"/>
    <w:rsid w:val="00C515B5"/>
    <w:rsid w:val="00C54D0B"/>
    <w:rsid w:val="00C660F9"/>
    <w:rsid w:val="00C7355C"/>
    <w:rsid w:val="00C82489"/>
    <w:rsid w:val="00CA0226"/>
    <w:rsid w:val="00CA06A1"/>
    <w:rsid w:val="00CA0CA3"/>
    <w:rsid w:val="00CA27E5"/>
    <w:rsid w:val="00CA5649"/>
    <w:rsid w:val="00CA66D5"/>
    <w:rsid w:val="00CC6E00"/>
    <w:rsid w:val="00CC7150"/>
    <w:rsid w:val="00CD38A8"/>
    <w:rsid w:val="00CD4AA3"/>
    <w:rsid w:val="00CD579F"/>
    <w:rsid w:val="00CD69D0"/>
    <w:rsid w:val="00CF3D4C"/>
    <w:rsid w:val="00CF511D"/>
    <w:rsid w:val="00CF6414"/>
    <w:rsid w:val="00D003F1"/>
    <w:rsid w:val="00D01801"/>
    <w:rsid w:val="00D07D82"/>
    <w:rsid w:val="00D13F54"/>
    <w:rsid w:val="00D37FD6"/>
    <w:rsid w:val="00D423C3"/>
    <w:rsid w:val="00D56E89"/>
    <w:rsid w:val="00D74BCE"/>
    <w:rsid w:val="00D96462"/>
    <w:rsid w:val="00DA1C50"/>
    <w:rsid w:val="00DA23B8"/>
    <w:rsid w:val="00DC0E6B"/>
    <w:rsid w:val="00DC4B6E"/>
    <w:rsid w:val="00DC5039"/>
    <w:rsid w:val="00DD759C"/>
    <w:rsid w:val="00DE5F93"/>
    <w:rsid w:val="00DF0AE9"/>
    <w:rsid w:val="00DF12BD"/>
    <w:rsid w:val="00DF4615"/>
    <w:rsid w:val="00E05EFA"/>
    <w:rsid w:val="00E25D3C"/>
    <w:rsid w:val="00E32359"/>
    <w:rsid w:val="00E360A6"/>
    <w:rsid w:val="00E57CBA"/>
    <w:rsid w:val="00E63559"/>
    <w:rsid w:val="00E66B07"/>
    <w:rsid w:val="00E911B0"/>
    <w:rsid w:val="00E97833"/>
    <w:rsid w:val="00EB1A33"/>
    <w:rsid w:val="00EC1532"/>
    <w:rsid w:val="00EC46C0"/>
    <w:rsid w:val="00ED3B6A"/>
    <w:rsid w:val="00EE054D"/>
    <w:rsid w:val="00EE07FE"/>
    <w:rsid w:val="00EE269C"/>
    <w:rsid w:val="00EE548D"/>
    <w:rsid w:val="00F05B3C"/>
    <w:rsid w:val="00F119EA"/>
    <w:rsid w:val="00F124E8"/>
    <w:rsid w:val="00F13B36"/>
    <w:rsid w:val="00F15E54"/>
    <w:rsid w:val="00F227E1"/>
    <w:rsid w:val="00F42C13"/>
    <w:rsid w:val="00F53CB7"/>
    <w:rsid w:val="00F54861"/>
    <w:rsid w:val="00F548B8"/>
    <w:rsid w:val="00F6312C"/>
    <w:rsid w:val="00F76376"/>
    <w:rsid w:val="00F83736"/>
    <w:rsid w:val="00F91AA7"/>
    <w:rsid w:val="00F97AF9"/>
    <w:rsid w:val="00FA6C22"/>
    <w:rsid w:val="00FB0AFB"/>
    <w:rsid w:val="00FB46D5"/>
    <w:rsid w:val="00FC050F"/>
    <w:rsid w:val="00FC4647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character" w:customStyle="1" w:styleId="fontstyle01">
    <w:name w:val="fontstyle01"/>
    <w:basedOn w:val="Fontepargpadro"/>
    <w:rsid w:val="002E42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E424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ap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tendimento@cauap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05E1-5868-4AAB-B637-4BFE76B7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2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a Renata</cp:lastModifiedBy>
  <cp:revision>2</cp:revision>
  <cp:lastPrinted>2017-12-29T13:00:00Z</cp:lastPrinted>
  <dcterms:created xsi:type="dcterms:W3CDTF">2020-08-18T13:50:00Z</dcterms:created>
  <dcterms:modified xsi:type="dcterms:W3CDTF">2020-08-18T13:50:00Z</dcterms:modified>
</cp:coreProperties>
</file>